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5B5951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  <w:bookmarkStart w:id="0" w:name="_GoBack"/>
      <w:bookmarkEnd w:id="0"/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221C5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Абрамовой Оксаны Пет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B041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B041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BB041C" w:rsidP="00BB04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309</w:t>
            </w:r>
            <w:r w:rsidR="00221C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</w:t>
            </w:r>
          </w:p>
        </w:tc>
      </w:tr>
      <w:tr w:rsidR="00121115" w:rsidRPr="0075493A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1152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F141D" w:rsidRPr="0075493A" w:rsidRDefault="00BB041C" w:rsidP="00BB04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695,03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3A2745" w:rsidRPr="0075493A" w:rsidRDefault="003A274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Земельные участки:</w:t>
            </w:r>
          </w:p>
          <w:p w:rsidR="00C71FD8" w:rsidRDefault="003A274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="00C71FD8" w:rsidRPr="0075493A">
              <w:rPr>
                <w:sz w:val="24"/>
                <w:szCs w:val="24"/>
              </w:rPr>
              <w:t xml:space="preserve">         </w:t>
            </w:r>
          </w:p>
          <w:p w:rsidR="003A2745" w:rsidRPr="0075493A" w:rsidRDefault="003A274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221C5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  <w:p w:rsidR="003A2745" w:rsidRDefault="003A2745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221C5A" w:rsidP="003A27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221C5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2745" w:rsidRDefault="003A2745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221C5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  <w:r w:rsidR="003A2745">
              <w:rPr>
                <w:sz w:val="24"/>
                <w:szCs w:val="24"/>
              </w:rPr>
              <w:t xml:space="preserve"> (индивидуальная)</w:t>
            </w:r>
          </w:p>
          <w:p w:rsidR="00221C5A" w:rsidRPr="0075493A" w:rsidRDefault="003A2745" w:rsidP="00E82AF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221C5A">
              <w:rPr>
                <w:sz w:val="24"/>
                <w:szCs w:val="24"/>
              </w:rPr>
              <w:t>упруг</w:t>
            </w:r>
            <w:proofErr w:type="gramEnd"/>
            <w:r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Жилые дома:</w:t>
            </w:r>
          </w:p>
          <w:p w:rsidR="00121115" w:rsidRPr="0075493A" w:rsidRDefault="003A274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121115" w:rsidRPr="0075493A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75493A" w:rsidRDefault="00BB041C" w:rsidP="003A27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BB04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BB04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  <w:r w:rsidR="003A2745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F85D5E" w:rsidRPr="0075493A" w:rsidRDefault="003A274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221C5A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221C5A" w:rsidP="003A27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Pr="0075493A" w:rsidRDefault="00221C5A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Pr="0075493A" w:rsidRDefault="003A2745" w:rsidP="00832BC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221C5A">
              <w:rPr>
                <w:sz w:val="24"/>
                <w:szCs w:val="24"/>
              </w:rPr>
              <w:t>упруг</w:t>
            </w:r>
            <w:proofErr w:type="gramEnd"/>
            <w:r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45CEC" w:rsidRDefault="00845CEC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21152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</w:t>
            </w:r>
          </w:p>
          <w:p w:rsidR="00121115" w:rsidRDefault="0021152F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="00121115" w:rsidRPr="0075493A">
              <w:rPr>
                <w:sz w:val="24"/>
                <w:szCs w:val="24"/>
              </w:rPr>
              <w:t xml:space="preserve"> </w:t>
            </w:r>
          </w:p>
          <w:p w:rsidR="0021152F" w:rsidRPr="0075493A" w:rsidRDefault="0021152F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701" w:type="dxa"/>
          </w:tcPr>
          <w:p w:rsidR="0021152F" w:rsidRDefault="0021152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843" w:type="dxa"/>
          </w:tcPr>
          <w:p w:rsidR="0021152F" w:rsidRDefault="0021152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1152F" w:rsidRDefault="0021152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</w:p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A06ED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  </w:t>
            </w:r>
          </w:p>
          <w:p w:rsidR="00121115" w:rsidRPr="0075493A" w:rsidRDefault="00A06ED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121115"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06EDB" w:rsidRDefault="00A06EDB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75493A" w:rsidRDefault="00BB04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843" w:type="dxa"/>
          </w:tcPr>
          <w:p w:rsidR="00A06EDB" w:rsidRDefault="00A06EDB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75493A" w:rsidRDefault="00BB04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06EDB" w:rsidRDefault="00A06EDB" w:rsidP="00BB041C">
            <w:pPr>
              <w:pStyle w:val="ConsPlusCell"/>
              <w:rPr>
                <w:sz w:val="24"/>
                <w:szCs w:val="24"/>
              </w:rPr>
            </w:pPr>
          </w:p>
          <w:p w:rsidR="00B4272F" w:rsidRPr="0075493A" w:rsidRDefault="00BB041C" w:rsidP="00A06ED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121115" w:rsidP="00442EFE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221C5A" w:rsidRDefault="005B5951" w:rsidP="00221C5A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color w:val="222222"/>
                <w:sz w:val="24"/>
                <w:szCs w:val="24"/>
              </w:rPr>
            </w:pPr>
            <w:hyperlink r:id="rId5" w:tgtFrame="_blank" w:history="1">
              <w:proofErr w:type="spellStart"/>
              <w:r w:rsidR="00221C5A" w:rsidRPr="00221C5A">
                <w:rPr>
                  <w:sz w:val="24"/>
                  <w:szCs w:val="24"/>
                </w:rPr>
                <w:t>Toyota</w:t>
              </w:r>
              <w:proofErr w:type="spellEnd"/>
              <w:r w:rsidR="00221C5A" w:rsidRPr="00221C5A">
                <w:rPr>
                  <w:sz w:val="24"/>
                  <w:szCs w:val="24"/>
                </w:rPr>
                <w:t xml:space="preserve"> </w:t>
              </w:r>
              <w:proofErr w:type="spellStart"/>
              <w:r w:rsidR="00221C5A" w:rsidRPr="00221C5A">
                <w:rPr>
                  <w:sz w:val="24"/>
                  <w:szCs w:val="24"/>
                </w:rPr>
                <w:t>Opa</w:t>
              </w:r>
              <w:proofErr w:type="spellEnd"/>
            </w:hyperlink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  <w:lang w:val="en-US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5A585E">
        <w:rPr>
          <w:sz w:val="24"/>
          <w:szCs w:val="24"/>
        </w:rPr>
        <w:t>7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152F"/>
    <w:rsid w:val="00217B97"/>
    <w:rsid w:val="00221C5A"/>
    <w:rsid w:val="002332C3"/>
    <w:rsid w:val="00236307"/>
    <w:rsid w:val="002372F4"/>
    <w:rsid w:val="00246FB4"/>
    <w:rsid w:val="00253039"/>
    <w:rsid w:val="00263188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2745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2058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41D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A585E"/>
    <w:rsid w:val="005B32E2"/>
    <w:rsid w:val="005B4CA5"/>
    <w:rsid w:val="005B5951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45CEC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06EDB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07A41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041C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CBAE-FBC1-44D3-ABF5-5811EEC6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12</cp:revision>
  <cp:lastPrinted>2017-04-03T04:07:00Z</cp:lastPrinted>
  <dcterms:created xsi:type="dcterms:W3CDTF">2017-04-03T04:21:00Z</dcterms:created>
  <dcterms:modified xsi:type="dcterms:W3CDTF">2018-04-18T08:17:00Z</dcterms:modified>
</cp:coreProperties>
</file>